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70C0CD31" w14:textId="77777777" w:rsidR="008B30DC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2D4558A3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5C875A36" w:rsidR="008B30DC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ão Nuno da Silva Luís (107403)</w:t>
      </w:r>
      <w:r w:rsidR="00E83E59">
        <w:rPr>
          <w:rFonts w:ascii="Courier New" w:hAnsi="Courier New" w:cs="Courier New"/>
          <w:sz w:val="24"/>
          <w:szCs w:val="24"/>
        </w:rPr>
        <w:t xml:space="preserve">        | 50%</w:t>
      </w:r>
    </w:p>
    <w:p w14:paraId="2495999D" w14:textId="4B2EFBCA" w:rsidR="00E83E59" w:rsidRDefault="00000000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000000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40FDDCAD" w14:textId="76A5FDAA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19773143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Introduçã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3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7B814" w14:textId="76EFFF0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4" w:history="1">
            <w:r w:rsidR="0099152D" w:rsidRPr="000C11E7">
              <w:rPr>
                <w:rStyle w:val="Hiperligao"/>
                <w:b w:val="0"/>
                <w:bCs w:val="0"/>
                <w:noProof/>
              </w:rPr>
              <w:t>Algoritmo fornecid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4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4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2DD24C" w14:textId="7E7C7D55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5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Segundo Algoritmo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5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99130" w14:textId="0B467A23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6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Terceiro Algoritmo – Programação Dinâmica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6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15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73C7A3" w14:textId="76EFFC22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7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C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7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23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BE92F5" w14:textId="5F3A400B" w:rsidR="0099152D" w:rsidRPr="000C11E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773148" w:history="1">
            <w:r w:rsidR="0099152D" w:rsidRPr="000C11E7">
              <w:rPr>
                <w:rStyle w:val="Hiperligao"/>
                <w:rFonts w:eastAsia="Calibri"/>
                <w:b w:val="0"/>
                <w:bCs w:val="0"/>
                <w:noProof/>
              </w:rPr>
              <w:t>Código MATLAB</w:t>
            </w:r>
            <w:r w:rsidR="0099152D" w:rsidRPr="000C11E7">
              <w:rPr>
                <w:b w:val="0"/>
                <w:bCs w:val="0"/>
                <w:noProof/>
                <w:webHidden/>
              </w:rPr>
              <w:tab/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begin"/>
            </w:r>
            <w:r w:rsidR="0099152D" w:rsidRPr="000C11E7">
              <w:rPr>
                <w:b w:val="0"/>
                <w:bCs w:val="0"/>
                <w:noProof/>
                <w:webHidden/>
              </w:rPr>
              <w:instrText xml:space="preserve"> PAGEREF _Toc119773148 \h </w:instrText>
            </w:r>
            <w:r w:rsidR="0099152D" w:rsidRPr="000C11E7">
              <w:rPr>
                <w:b w:val="0"/>
                <w:bCs w:val="0"/>
                <w:noProof/>
                <w:webHidden/>
              </w:rPr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separate"/>
            </w:r>
            <w:r w:rsidR="0099152D" w:rsidRPr="000C11E7">
              <w:rPr>
                <w:b w:val="0"/>
                <w:bCs w:val="0"/>
                <w:noProof/>
                <w:webHidden/>
              </w:rPr>
              <w:t>30</w:t>
            </w:r>
            <w:r w:rsidR="0099152D" w:rsidRPr="000C1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C0CD42" w14:textId="7A187334" w:rsidR="008B30DC" w:rsidRPr="000C11E7" w:rsidRDefault="00000000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F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0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1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2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000000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773143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767FCF7F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</w:t>
      </w:r>
      <w:proofErr w:type="gramStart"/>
      <w:r w:rsidR="004C29E2">
        <w:rPr>
          <w:rFonts w:ascii="Courier New" w:hAnsi="Courier New" w:cs="Courier New"/>
          <w:sz w:val="24"/>
          <w:szCs w:val="24"/>
        </w:rPr>
        <w:t>certas regra</w:t>
      </w:r>
      <w:proofErr w:type="gramEnd"/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5BFC9509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algoritmo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773144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4E81BD84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4B4F5A4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4B4F5A4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>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2870D99E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5900E2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5900E2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>o algoritmo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</w:t>
      </w:r>
      <w:proofErr w:type="spellStart"/>
      <w:r>
        <w:rPr>
          <w:rFonts w:ascii="Courier New" w:hAnsi="Courier New" w:cs="Courier New"/>
          <w:sz w:val="24"/>
          <w:szCs w:val="24"/>
        </w:rPr>
        <w:t>y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.</w:t>
      </w:r>
    </w:p>
    <w:p w14:paraId="70C0CD71" w14:textId="1049F072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6A9E4DD3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6A9E4DD3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 anos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5834C6D6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D8049D" w:rsidR="008B30DC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28C4B50F" w:rsidR="008B30DC" w:rsidRDefault="00556CD3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000000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77777777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na mesma verificar todos os ramos da árvore possíveis, o que não melhora muito o tempo de execução.</w:t>
      </w:r>
    </w:p>
    <w:p w14:paraId="70C0CD78" w14:textId="4336C541" w:rsidR="008B30DC" w:rsidRPr="005E4977" w:rsidRDefault="00000000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6AAF5F7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6AAF5F7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66B1BC3C" w:rsidR="005E4977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4"/>
          <w:szCs w:val="24"/>
        </w:rPr>
        <w:tab/>
        <w:t xml:space="preserve">Este if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000000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2062FAB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2062FAB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221F75D5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221F75D5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62EF4F64" w:rsidR="008B30DC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70C0CE49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430" cy="4319905"/>
            <wp:effectExtent l="0" t="0" r="0" b="0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1.206e-05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668A35FC" w:rsidR="008B30DC" w:rsidRDefault="00000000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923714">
        <w:rPr>
          <w:rFonts w:ascii="Courier New" w:hAnsi="Courier New" w:cs="Courier New"/>
          <w:noProof/>
          <w:color w:val="000000"/>
          <w:sz w:val="18"/>
          <w:szCs w:val="18"/>
        </w:rPr>
        <w:t>8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000000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5150D70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5150D70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5A1C084" w:rsidR="008B30DC" w:rsidRDefault="00000000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proofErr w:type="spellStart"/>
      <w:r w:rsidR="005E4977">
        <w:rPr>
          <w:rFonts w:ascii="Courier New" w:hAnsi="Courier New" w:cs="Courier New"/>
          <w:sz w:val="24"/>
          <w:szCs w:val="24"/>
        </w:rPr>
        <w:t>guradada</w:t>
      </w:r>
      <w:proofErr w:type="spellEnd"/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00000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19773145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ermitisse percorrer toda a estrada. Dentro desse ciclo temos um if que vai verificar se é possível aumentar, diminuir ou manter a velocidade. </w:t>
      </w:r>
    </w:p>
    <w:p w14:paraId="70C0CD8D" w14:textId="77777777" w:rsidR="008B30DC" w:rsidRDefault="00000000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0C0CE4E" wp14:editId="70C0CE4F">
            <wp:extent cx="5400040" cy="3876675"/>
            <wp:effectExtent l="0" t="0" r="0" b="0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E" w14:textId="444FF230" w:rsidR="008B30DC" w:rsidRDefault="00000000">
      <w:pPr>
        <w:pStyle w:val="Legenda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923714">
        <w:rPr>
          <w:rFonts w:ascii="Courier New" w:hAnsi="Courier New" w:cs="Courier New"/>
          <w:noProof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79A6294A" w:rsidR="00F42B12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, ou seja, que em nenhum momento se ia exceder a velocidade, criámos uma função (</w:t>
      </w:r>
      <w:proofErr w:type="spellStart"/>
      <w:r>
        <w:rPr>
          <w:rFonts w:ascii="Courier New" w:hAnsi="Courier New" w:cs="Courier New"/>
          <w:sz w:val="24"/>
          <w:szCs w:val="24"/>
        </w:rPr>
        <w:t>respect_limits</w:t>
      </w:r>
      <w:proofErr w:type="spellEnd"/>
      <w:r>
        <w:rPr>
          <w:rFonts w:ascii="Courier New" w:hAnsi="Courier New" w:cs="Courier New"/>
          <w:sz w:val="24"/>
          <w:szCs w:val="24"/>
        </w:rPr>
        <w:t>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</w:t>
      </w:r>
      <w:r>
        <w:rPr>
          <w:rFonts w:ascii="Courier New" w:hAnsi="Courier New" w:cs="Courier New"/>
          <w:sz w:val="24"/>
          <w:szCs w:val="24"/>
        </w:rPr>
        <w:lastRenderedPageBreak/>
        <w:t>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erifica, também, se 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3D787B8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3D787B8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70C0CD90" w14:textId="61B84B95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2.815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1" w14:textId="16E4A831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*gráfico*</w:t>
      </w:r>
    </w:p>
    <w:p w14:paraId="70C0CD92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93" w14:textId="77777777" w:rsidR="008B30DC" w:rsidRDefault="00000000">
      <w:r>
        <w:tab/>
        <w:t xml:space="preserve"> </w:t>
      </w:r>
    </w:p>
    <w:p w14:paraId="70C0CD94" w14:textId="77777777" w:rsidR="008B30DC" w:rsidRDefault="008B30DC"/>
    <w:p w14:paraId="70C0CD95" w14:textId="77777777" w:rsidR="008B30DC" w:rsidRDefault="008B30DC"/>
    <w:p w14:paraId="70C0CD96" w14:textId="77777777" w:rsidR="008B30DC" w:rsidRDefault="008B30DC"/>
    <w:p w14:paraId="70C0CD97" w14:textId="77777777" w:rsidR="008B30DC" w:rsidRDefault="008B30DC"/>
    <w:p w14:paraId="70C0CD98" w14:textId="77777777" w:rsidR="008B30DC" w:rsidRDefault="008B30DC"/>
    <w:p w14:paraId="70C0CD99" w14:textId="77777777" w:rsidR="008B30DC" w:rsidRDefault="008B30DC"/>
    <w:p w14:paraId="70C0CD9A" w14:textId="77777777" w:rsidR="008B30DC" w:rsidRDefault="008B30DC"/>
    <w:p w14:paraId="70C0CD9B" w14:textId="77777777" w:rsidR="008B30DC" w:rsidRDefault="008B30DC"/>
    <w:p w14:paraId="70C0CD9C" w14:textId="77777777" w:rsidR="008B30DC" w:rsidRDefault="008B30DC"/>
    <w:p w14:paraId="70C0CD9D" w14:textId="77777777" w:rsidR="008B30DC" w:rsidRDefault="008B30DC"/>
    <w:p w14:paraId="70C0CD9E" w14:textId="77777777" w:rsidR="008B30DC" w:rsidRDefault="008B30DC"/>
    <w:p w14:paraId="70C0CDA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A1" w14:textId="1BBA85F7" w:rsidR="008B30DC" w:rsidRDefault="00000000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19773146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523E0B6E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523E0B6E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0DEE1B00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0DEE1B00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60707574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60707574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000000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6FE336C4" w:rsidR="008B30DC" w:rsidRDefault="00000000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7BE60E62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7BE60E62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</w:t>
      </w:r>
      <w:proofErr w:type="spellStart"/>
      <w:r w:rsidR="007A7550">
        <w:rPr>
          <w:rFonts w:ascii="Courier New" w:hAnsi="Courier New" w:cs="Courier New"/>
          <w:sz w:val="24"/>
          <w:szCs w:val="24"/>
        </w:rPr>
        <w:t>array</w:t>
      </w:r>
      <w:proofErr w:type="spellEnd"/>
      <w:r w:rsidR="007A7550">
        <w:rPr>
          <w:rFonts w:ascii="Courier New" w:hAnsi="Courier New" w:cs="Courier New"/>
          <w:sz w:val="24"/>
          <w:szCs w:val="24"/>
        </w:rPr>
        <w:t xml:space="preserve">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0FC9DA61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0FC9DA61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464A5F43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652899E9" w:rsidR="008B30DC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652899E9" w:rsidR="008B30DC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Na função que verifica os limites de velocidade foram alterados os valores de retorno. Como, 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>,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52798FB9" w:rsidR="00DD4C54" w:rsidRPr="00DD4C54" w:rsidRDefault="00DD4C54" w:rsidP="00DD4C5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52798FB9" w:rsidR="00DD4C54" w:rsidRPr="00DD4C54" w:rsidRDefault="00DD4C54" w:rsidP="00DD4C5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0" w14:textId="1043A584" w:rsidR="008B30DC" w:rsidRDefault="00000000" w:rsidP="0050413D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>
        <w:rPr>
          <w:rFonts w:ascii="Courier New" w:hAnsi="Courier New" w:cs="Courier New"/>
          <w:sz w:val="24"/>
          <w:szCs w:val="24"/>
        </w:rPr>
        <w:t>é 6.310e-07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B1" w14:textId="52B323DA" w:rsidR="008B30DC" w:rsidRDefault="0000000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gráficos*</w:t>
      </w:r>
    </w:p>
    <w:p w14:paraId="70C0CDB2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3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C0CDB4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7" w14:textId="77777777" w:rsidR="008B30DC" w:rsidRDefault="008B30DC">
      <w:pPr>
        <w:rPr>
          <w:rFonts w:ascii="Verdana" w:hAnsi="Verdana"/>
          <w:sz w:val="36"/>
          <w:szCs w:val="36"/>
          <w:u w:val="single"/>
        </w:rPr>
      </w:pPr>
    </w:p>
    <w:p w14:paraId="70C0CDB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C5" w14:textId="7A1B4375" w:rsidR="008B30DC" w:rsidRDefault="008B30DC">
      <w:pPr>
        <w:rPr>
          <w:rFonts w:ascii="Verdana" w:hAnsi="Verdana"/>
          <w:sz w:val="36"/>
          <w:szCs w:val="36"/>
        </w:rPr>
      </w:pP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0186215" w:rsidR="008B30DC" w:rsidRPr="00923714" w:rsidRDefault="00923714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0F330BAA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1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" stroked="f">
                <v:textbox style="mso-fit-shape-to-text:t" inset="0,0,0,0">
                  <w:txbxContent>
                    <w:p w14:paraId="2C05A4B2" w14:textId="0F330BAA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9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714">
        <w:rPr>
          <w:rFonts w:ascii="Courier New" w:eastAsia="Calibri" w:hAnsi="Courier New" w:cs="Courier New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Resultados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554CF4D9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2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554CF4D9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F9B21AF" w:rsidR="00923714" w:rsidRPr="00923714" w:rsidRDefault="00923714" w:rsidP="0092371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371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3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F9B21AF" w:rsidR="00923714" w:rsidRPr="00923714" w:rsidRDefault="00923714" w:rsidP="0092371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2371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8F89" w14:textId="5E87AC92" w:rsidR="00EC673A" w:rsidRPr="00EC673A" w:rsidRDefault="00A44C19" w:rsidP="00EC673A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Pr="006B425C">
        <w:rPr>
          <w:rFonts w:ascii="Courier New" w:hAnsi="Courier New" w:cs="Courier New"/>
          <w:sz w:val="24"/>
          <w:szCs w:val="24"/>
        </w:rPr>
        <w:t>O que faz sentido</w:t>
      </w:r>
      <w:r>
        <w:rPr>
          <w:rFonts w:ascii="Courier New" w:hAnsi="Courier New" w:cs="Courier New"/>
          <w:sz w:val="24"/>
          <w:szCs w:val="24"/>
        </w:rPr>
        <w:t>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>, que permite que a melhor solução para o problema seja combinada com a melhor solução pesquisada e guardada anteriormente, evitando assim que se volte a calcular uma coisa já antes vista, enquanto os outros dois algoritmos vão sempre calcular a solução partindo do 0.</w:t>
      </w:r>
    </w:p>
    <w:p w14:paraId="28153FC9" w14:textId="523CBAD0" w:rsidR="00923714" w:rsidRDefault="00923714">
      <w:pPr>
        <w:rPr>
          <w:rFonts w:ascii="Verdana" w:hAnsi="Verdana"/>
          <w:sz w:val="36"/>
          <w:szCs w:val="36"/>
        </w:rPr>
      </w:pPr>
    </w:p>
    <w:p w14:paraId="7ED7B19F" w14:textId="33C62ED4" w:rsidR="00923714" w:rsidRDefault="00923714">
      <w:pPr>
        <w:rPr>
          <w:rFonts w:ascii="Verdana" w:hAnsi="Verdana"/>
          <w:sz w:val="36"/>
          <w:szCs w:val="36"/>
        </w:rPr>
      </w:pPr>
    </w:p>
    <w:p w14:paraId="54FF3D7A" w14:textId="5EE64F94" w:rsidR="00923714" w:rsidRDefault="00923714">
      <w:pPr>
        <w:rPr>
          <w:rFonts w:ascii="Verdana" w:hAnsi="Verdana"/>
          <w:sz w:val="36"/>
          <w:szCs w:val="36"/>
        </w:rPr>
      </w:pPr>
    </w:p>
    <w:p w14:paraId="4487CDF0" w14:textId="28F43C9E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1B46CCF2" w:rsidR="00923714" w:rsidRDefault="00923714">
      <w:pPr>
        <w:rPr>
          <w:rFonts w:ascii="Verdana" w:hAnsi="Verdana"/>
          <w:sz w:val="36"/>
          <w:szCs w:val="36"/>
        </w:rPr>
      </w:pPr>
    </w:p>
    <w:p w14:paraId="06311172" w14:textId="2376F85D" w:rsidR="00923714" w:rsidRDefault="00923714">
      <w:pPr>
        <w:rPr>
          <w:rFonts w:ascii="Verdana" w:hAnsi="Verdana"/>
          <w:sz w:val="36"/>
          <w:szCs w:val="36"/>
        </w:rPr>
      </w:pPr>
    </w:p>
    <w:p w14:paraId="2622D93C" w14:textId="21F49749" w:rsidR="00923714" w:rsidRDefault="00923714">
      <w:pPr>
        <w:rPr>
          <w:rFonts w:ascii="Verdana" w:hAnsi="Verdana"/>
          <w:sz w:val="36"/>
          <w:szCs w:val="36"/>
        </w:rPr>
      </w:pPr>
    </w:p>
    <w:p w14:paraId="3F5C7FBF" w14:textId="5A9D8D04" w:rsidR="00923714" w:rsidRDefault="00923714">
      <w:pPr>
        <w:rPr>
          <w:rFonts w:ascii="Verdana" w:hAnsi="Verdana"/>
          <w:sz w:val="36"/>
          <w:szCs w:val="36"/>
        </w:rPr>
      </w:pPr>
    </w:p>
    <w:p w14:paraId="6937A8FE" w14:textId="175B109C" w:rsidR="00923714" w:rsidRDefault="00923714">
      <w:pPr>
        <w:rPr>
          <w:rFonts w:ascii="Verdana" w:hAnsi="Verdana"/>
          <w:sz w:val="36"/>
          <w:szCs w:val="36"/>
        </w:rPr>
      </w:pPr>
    </w:p>
    <w:p w14:paraId="1B98FF93" w14:textId="57916824" w:rsidR="00923714" w:rsidRDefault="00923714">
      <w:pPr>
        <w:rPr>
          <w:rFonts w:ascii="Verdana" w:hAnsi="Verdana"/>
          <w:sz w:val="36"/>
          <w:szCs w:val="36"/>
        </w:rPr>
      </w:pPr>
    </w:p>
    <w:p w14:paraId="005520B2" w14:textId="5CD40A8E" w:rsidR="00923714" w:rsidRDefault="00923714">
      <w:pPr>
        <w:rPr>
          <w:rFonts w:ascii="Verdana" w:hAnsi="Verdana"/>
          <w:sz w:val="36"/>
          <w:szCs w:val="36"/>
        </w:rPr>
      </w:pPr>
    </w:p>
    <w:p w14:paraId="4DA5C4C6" w14:textId="6B7ACA53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B" w14:textId="77777777" w:rsidR="008B30DC" w:rsidRPr="00923714" w:rsidRDefault="00000000">
      <w:pPr>
        <w:rPr>
          <w:rFonts w:ascii="Courier New" w:eastAsia="Calibri" w:hAnsi="Courier New" w:cs="Courier New"/>
          <w:b/>
          <w:bCs/>
          <w:sz w:val="36"/>
          <w:szCs w:val="36"/>
        </w:rPr>
      </w:pPr>
      <w:r w:rsidRPr="00923714">
        <w:rPr>
          <w:rFonts w:ascii="Courier New" w:eastAsia="Calibri" w:hAnsi="Courier New" w:cs="Courier New"/>
          <w:b/>
          <w:bCs/>
          <w:sz w:val="36"/>
          <w:szCs w:val="36"/>
        </w:rPr>
        <w:t>Conclusões finais</w:t>
      </w:r>
    </w:p>
    <w:p w14:paraId="70C0CDD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1" w14:textId="77777777" w:rsidR="008B30DC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70C0CDF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3CAA4146" w:rsidR="008B30DC" w:rsidRDefault="00000000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19773147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Código C</w:t>
      </w:r>
      <w:bookmarkEnd w:id="5"/>
    </w:p>
    <w:p w14:paraId="6A96FF5B" w14:textId="44049C3A" w:rsidR="004421B4" w:rsidRPr="004421B4" w:rsidRDefault="004421B4" w:rsidP="004421B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C18E3B" wp14:editId="03903138">
            <wp:simplePos x="0" y="0"/>
            <wp:positionH relativeFrom="margin">
              <wp:align>right</wp:align>
            </wp:positionH>
            <wp:positionV relativeFrom="paragraph">
              <wp:posOffset>3663009</wp:posOffset>
            </wp:positionV>
            <wp:extent cx="540004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F01167C" wp14:editId="2BBDDCC5">
            <wp:simplePos x="0" y="0"/>
            <wp:positionH relativeFrom="margin">
              <wp:align>right</wp:align>
            </wp:positionH>
            <wp:positionV relativeFrom="paragraph">
              <wp:posOffset>328842</wp:posOffset>
            </wp:positionV>
            <wp:extent cx="54000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urier New" w:hAnsi="Courier New" w:cs="Courier New"/>
          <w:sz w:val="24"/>
          <w:szCs w:val="24"/>
        </w:rPr>
        <w:t>Speed_run.c</w:t>
      </w:r>
      <w:proofErr w:type="spellEnd"/>
    </w:p>
    <w:p w14:paraId="07D59EC2" w14:textId="7FDAA385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5AF96146" w:rsidR="004421B4" w:rsidRDefault="004421B4" w:rsidP="004421B4">
      <w:pPr>
        <w:pStyle w:val="PargrafodaLista"/>
      </w:pPr>
    </w:p>
    <w:p w14:paraId="70C0CE0A" w14:textId="3C19C435" w:rsidR="008B30DC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74F6E2" wp14:editId="71AFBB5F">
            <wp:simplePos x="0" y="0"/>
            <wp:positionH relativeFrom="margin">
              <wp:posOffset>-23149</wp:posOffset>
            </wp:positionH>
            <wp:positionV relativeFrom="paragraph">
              <wp:posOffset>3769256</wp:posOffset>
            </wp:positionV>
            <wp:extent cx="5400040" cy="5005070"/>
            <wp:effectExtent l="0" t="0" r="0" b="508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E5617B1" wp14:editId="299BD20E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40004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2D6E" w14:textId="423E4C93" w:rsidR="004421B4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7040F9" wp14:editId="6B0C7E70">
            <wp:simplePos x="0" y="0"/>
            <wp:positionH relativeFrom="margin">
              <wp:align>center</wp:align>
            </wp:positionH>
            <wp:positionV relativeFrom="paragraph">
              <wp:posOffset>5396366</wp:posOffset>
            </wp:positionV>
            <wp:extent cx="540004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8062E63" wp14:editId="44398154">
            <wp:simplePos x="0" y="0"/>
            <wp:positionH relativeFrom="margin">
              <wp:posOffset>0</wp:posOffset>
            </wp:positionH>
            <wp:positionV relativeFrom="paragraph">
              <wp:posOffset>1334698</wp:posOffset>
            </wp:positionV>
            <wp:extent cx="540004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3C169B" wp14:editId="29B6A07D">
            <wp:simplePos x="0" y="0"/>
            <wp:positionH relativeFrom="margin">
              <wp:align>right</wp:align>
            </wp:positionH>
            <wp:positionV relativeFrom="paragraph">
              <wp:posOffset>113</wp:posOffset>
            </wp:positionV>
            <wp:extent cx="540004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B4">
        <w:rPr>
          <w:noProof/>
        </w:rPr>
        <w:t xml:space="preserve"> </w:t>
      </w:r>
    </w:p>
    <w:p w14:paraId="70C0CE0B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D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E" w14:textId="43C751BE" w:rsidR="008B30DC" w:rsidRDefault="004421B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097BEBD" wp14:editId="20322D80">
            <wp:simplePos x="0" y="0"/>
            <wp:positionH relativeFrom="margin">
              <wp:align>right</wp:align>
            </wp:positionH>
            <wp:positionV relativeFrom="paragraph">
              <wp:posOffset>4550796</wp:posOffset>
            </wp:positionV>
            <wp:extent cx="5400040" cy="413766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8"/>
                    <a:stretch/>
                  </pic:blipFill>
                  <pic:spPr bwMode="auto"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EF0B2BE" wp14:editId="7B512D68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540004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0F" w14:textId="6DCE2908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0F9D7F" wp14:editId="190903CE">
            <wp:simplePos x="0" y="0"/>
            <wp:positionH relativeFrom="margin">
              <wp:align>center</wp:align>
            </wp:positionH>
            <wp:positionV relativeFrom="paragraph">
              <wp:posOffset>6950316</wp:posOffset>
            </wp:positionV>
            <wp:extent cx="54000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73376B" wp14:editId="31A4A755">
            <wp:simplePos x="0" y="0"/>
            <wp:positionH relativeFrom="margin">
              <wp:align>right</wp:align>
            </wp:positionH>
            <wp:positionV relativeFrom="paragraph">
              <wp:posOffset>5281472</wp:posOffset>
            </wp:positionV>
            <wp:extent cx="54000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B008DA2" wp14:editId="3CFBCA67">
            <wp:simplePos x="0" y="0"/>
            <wp:positionH relativeFrom="margin">
              <wp:posOffset>0</wp:posOffset>
            </wp:positionH>
            <wp:positionV relativeFrom="paragraph">
              <wp:posOffset>2809312</wp:posOffset>
            </wp:positionV>
            <wp:extent cx="54000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>
        <w:rPr>
          <w:noProof/>
        </w:rPr>
        <w:drawing>
          <wp:anchor distT="0" distB="0" distL="114300" distR="114300" simplePos="0" relativeHeight="251673600" behindDoc="1" locked="0" layoutInCell="1" allowOverlap="1" wp14:anchorId="2A3A508B" wp14:editId="61849B88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540004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0" w14:textId="45E496E4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7D90C0" wp14:editId="77AA0F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88" y="21351"/>
                <wp:lineTo x="21488" y="0"/>
                <wp:lineTo x="0" y="0"/>
              </wp:wrapPolygon>
            </wp:wrapTight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120593D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2" w14:textId="211DFE49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3" w14:textId="47EEEC3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4" w14:textId="17271E9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5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6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7" w14:textId="24C67DA0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8" w14:textId="1B4144E6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9" w14:textId="2E2B20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A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B" w14:textId="521C0E05" w:rsidR="008B30DC" w:rsidRDefault="008B30DC" w:rsidP="00923714">
      <w:pPr>
        <w:rPr>
          <w:rFonts w:ascii="Verdana" w:hAnsi="Verdana"/>
          <w:sz w:val="36"/>
          <w:szCs w:val="36"/>
        </w:rPr>
      </w:pPr>
    </w:p>
    <w:p w14:paraId="1952A851" w14:textId="130FDE61" w:rsidR="00923714" w:rsidRDefault="00923714" w:rsidP="00923714">
      <w:pPr>
        <w:rPr>
          <w:rFonts w:ascii="Verdana" w:hAnsi="Verdana"/>
          <w:sz w:val="36"/>
          <w:szCs w:val="36"/>
        </w:rPr>
      </w:pPr>
    </w:p>
    <w:p w14:paraId="62D2F67E" w14:textId="52473602" w:rsidR="00923714" w:rsidRDefault="00923714" w:rsidP="00923714">
      <w:pPr>
        <w:rPr>
          <w:rFonts w:ascii="Verdana" w:hAnsi="Verdana"/>
          <w:sz w:val="36"/>
          <w:szCs w:val="36"/>
        </w:rPr>
      </w:pPr>
    </w:p>
    <w:p w14:paraId="10EFDCB2" w14:textId="77777777" w:rsidR="00923714" w:rsidRDefault="00923714" w:rsidP="00923714">
      <w:pPr>
        <w:rPr>
          <w:rFonts w:ascii="Verdana" w:hAnsi="Verdana"/>
          <w:sz w:val="36"/>
          <w:szCs w:val="36"/>
        </w:rPr>
      </w:pPr>
    </w:p>
    <w:p w14:paraId="70C0CE1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D" w14:textId="5AA97F99" w:rsidR="008B30DC" w:rsidRDefault="00000000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6" w:name="_Toc119773148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6"/>
    </w:p>
    <w:p w14:paraId="339108EB" w14:textId="77777777" w:rsidR="00EF750E" w:rsidRPr="00EF750E" w:rsidRDefault="00EF750E" w:rsidP="00EF750E"/>
    <w:sectPr w:rsidR="00EF750E" w:rsidRPr="00EF750E">
      <w:footerReference w:type="default" r:id="rId47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52A9" w14:textId="77777777" w:rsidR="00167135" w:rsidRDefault="00167135">
      <w:pPr>
        <w:spacing w:after="0" w:line="240" w:lineRule="auto"/>
      </w:pPr>
      <w:r>
        <w:separator/>
      </w:r>
    </w:p>
  </w:endnote>
  <w:endnote w:type="continuationSeparator" w:id="0">
    <w:p w14:paraId="0EC9A063" w14:textId="77777777" w:rsidR="00167135" w:rsidRDefault="0016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E0C6" w14:textId="77777777" w:rsidR="00167135" w:rsidRDefault="00167135">
      <w:pPr>
        <w:spacing w:after="0" w:line="240" w:lineRule="auto"/>
      </w:pPr>
      <w:r>
        <w:separator/>
      </w:r>
    </w:p>
  </w:footnote>
  <w:footnote w:type="continuationSeparator" w:id="0">
    <w:p w14:paraId="54D81108" w14:textId="77777777" w:rsidR="00167135" w:rsidRDefault="0016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15D5B"/>
    <w:rsid w:val="000274BC"/>
    <w:rsid w:val="00035B00"/>
    <w:rsid w:val="000C11E7"/>
    <w:rsid w:val="00167135"/>
    <w:rsid w:val="001E743F"/>
    <w:rsid w:val="00241019"/>
    <w:rsid w:val="00243E05"/>
    <w:rsid w:val="00373219"/>
    <w:rsid w:val="003A095D"/>
    <w:rsid w:val="004421B4"/>
    <w:rsid w:val="004C29E2"/>
    <w:rsid w:val="0050413D"/>
    <w:rsid w:val="00535375"/>
    <w:rsid w:val="00556CD3"/>
    <w:rsid w:val="00591FD0"/>
    <w:rsid w:val="00593773"/>
    <w:rsid w:val="005B6141"/>
    <w:rsid w:val="005D7617"/>
    <w:rsid w:val="005E4977"/>
    <w:rsid w:val="00665ADA"/>
    <w:rsid w:val="006B425C"/>
    <w:rsid w:val="00716A08"/>
    <w:rsid w:val="007A7550"/>
    <w:rsid w:val="008B30DC"/>
    <w:rsid w:val="00923714"/>
    <w:rsid w:val="00924230"/>
    <w:rsid w:val="00942108"/>
    <w:rsid w:val="0099152D"/>
    <w:rsid w:val="009D0069"/>
    <w:rsid w:val="00A44C19"/>
    <w:rsid w:val="00B01297"/>
    <w:rsid w:val="00BA3594"/>
    <w:rsid w:val="00D67A3B"/>
    <w:rsid w:val="00D8519A"/>
    <w:rsid w:val="00DD4C54"/>
    <w:rsid w:val="00E10D6A"/>
    <w:rsid w:val="00E83E59"/>
    <w:rsid w:val="00EC673A"/>
    <w:rsid w:val="00EF750E"/>
    <w:rsid w:val="00F4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9</Pages>
  <Words>170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82</cp:revision>
  <dcterms:created xsi:type="dcterms:W3CDTF">2022-10-30T23:49:00Z</dcterms:created>
  <dcterms:modified xsi:type="dcterms:W3CDTF">2022-11-20T00:16:00Z</dcterms:modified>
  <dc:language>pt-PT</dc:language>
</cp:coreProperties>
</file>